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战线先进事迹材料选编  1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战线先进事迹材料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67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战线先进事迹材料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